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E6A1" w14:textId="77777777" w:rsidR="000A4F4C" w:rsidRDefault="000A4F4C" w:rsidP="00BF0529">
      <w:pPr>
        <w:pStyle w:val="ConsPlusNormal"/>
        <w:jc w:val="right"/>
        <w:outlineLvl w:val="0"/>
      </w:pPr>
    </w:p>
    <w:p w14:paraId="5D9CF242" w14:textId="77777777"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77777777" w:rsidR="00BF0529" w:rsidRDefault="00BF0529" w:rsidP="00BF0529">
      <w:pPr>
        <w:pStyle w:val="ConsPlusNormal"/>
        <w:jc w:val="right"/>
      </w:pPr>
      <w:r>
        <w:t>от 18.01.2019 N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 xml:space="preserve">о способах приобретения, стоимости и </w:t>
      </w:r>
      <w:proofErr w:type="spellStart"/>
      <w:r>
        <w:t>объемах</w:t>
      </w:r>
      <w:proofErr w:type="spellEnd"/>
      <w:r>
        <w:t xml:space="preserve">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66935085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>Акционерного общества «Региональная газовая компания» в</w:t>
      </w:r>
      <w:r w:rsidR="0027413E" w:rsidRPr="0027413E">
        <w:t xml:space="preserve"> </w:t>
      </w:r>
      <w:r w:rsidR="003F1F89">
        <w:t>август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0751048B" w:rsidR="00BF0529" w:rsidRDefault="00BF0529" w:rsidP="002437EE">
      <w:pPr>
        <w:pStyle w:val="ConsPlusNonformat"/>
        <w:jc w:val="center"/>
      </w:pP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814"/>
        <w:gridCol w:w="992"/>
        <w:gridCol w:w="1134"/>
        <w:gridCol w:w="567"/>
        <w:gridCol w:w="2126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8C7300">
        <w:tc>
          <w:tcPr>
            <w:tcW w:w="562" w:type="dxa"/>
            <w:vMerge w:val="restart"/>
          </w:tcPr>
          <w:p w14:paraId="7F08A97A" w14:textId="77777777"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23" w:type="dxa"/>
            <w:gridSpan w:val="16"/>
          </w:tcPr>
          <w:p w14:paraId="53DF5E1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26" w:type="dxa"/>
            <w:vMerge w:val="restart"/>
          </w:tcPr>
          <w:p w14:paraId="3B2905A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8C7300">
        <w:tc>
          <w:tcPr>
            <w:tcW w:w="562" w:type="dxa"/>
            <w:vMerge/>
          </w:tcPr>
          <w:p w14:paraId="770714D0" w14:textId="77777777" w:rsidR="00BF0529" w:rsidRDefault="00BF0529" w:rsidP="00BF0529"/>
        </w:tc>
        <w:tc>
          <w:tcPr>
            <w:tcW w:w="1134" w:type="dxa"/>
            <w:vMerge/>
          </w:tcPr>
          <w:p w14:paraId="65B66A3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14"/>
          </w:tcPr>
          <w:p w14:paraId="2215CD8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701" w:type="dxa"/>
            <w:gridSpan w:val="2"/>
            <w:vMerge w:val="restart"/>
          </w:tcPr>
          <w:p w14:paraId="397A45B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26" w:type="dxa"/>
            <w:vMerge/>
          </w:tcPr>
          <w:p w14:paraId="22D1C55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BF0529"/>
        </w:tc>
      </w:tr>
      <w:tr w:rsidR="00BF0529" w14:paraId="24BA6193" w14:textId="77777777" w:rsidTr="008C7300">
        <w:tc>
          <w:tcPr>
            <w:tcW w:w="562" w:type="dxa"/>
            <w:vMerge/>
          </w:tcPr>
          <w:p w14:paraId="73979E34" w14:textId="77777777" w:rsidR="00BF0529" w:rsidRDefault="00BF0529" w:rsidP="00BF0529"/>
        </w:tc>
        <w:tc>
          <w:tcPr>
            <w:tcW w:w="1134" w:type="dxa"/>
            <w:vMerge/>
          </w:tcPr>
          <w:p w14:paraId="1A9D319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13"/>
          </w:tcPr>
          <w:p w14:paraId="1B8556A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992" w:type="dxa"/>
            <w:vMerge w:val="restart"/>
          </w:tcPr>
          <w:p w14:paraId="655975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701" w:type="dxa"/>
            <w:gridSpan w:val="2"/>
            <w:vMerge/>
          </w:tcPr>
          <w:p w14:paraId="3404F64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D688F4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BF0529"/>
        </w:tc>
      </w:tr>
      <w:tr w:rsidR="00BF0529" w14:paraId="65104044" w14:textId="77777777" w:rsidTr="008C7300">
        <w:tc>
          <w:tcPr>
            <w:tcW w:w="562" w:type="dxa"/>
            <w:vMerge/>
          </w:tcPr>
          <w:p w14:paraId="1D3E078A" w14:textId="77777777" w:rsidR="00BF0529" w:rsidRDefault="00BF0529" w:rsidP="00BF0529"/>
        </w:tc>
        <w:tc>
          <w:tcPr>
            <w:tcW w:w="1134" w:type="dxa"/>
            <w:vMerge/>
          </w:tcPr>
          <w:p w14:paraId="6FB4096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14:paraId="5DCB558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14:paraId="5C9CC84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70" w:type="dxa"/>
            <w:gridSpan w:val="2"/>
          </w:tcPr>
          <w:p w14:paraId="05BB1F8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2" w:type="dxa"/>
            <w:vMerge/>
          </w:tcPr>
          <w:p w14:paraId="76B58DE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1CD8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567" w:type="dxa"/>
          </w:tcPr>
          <w:p w14:paraId="7C06A2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26" w:type="dxa"/>
            <w:vMerge/>
          </w:tcPr>
          <w:p w14:paraId="2597451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BF0529"/>
        </w:tc>
      </w:tr>
      <w:tr w:rsidR="00BF0529" w14:paraId="0DD62C75" w14:textId="77777777" w:rsidTr="008C7300">
        <w:tc>
          <w:tcPr>
            <w:tcW w:w="562" w:type="dxa"/>
            <w:vMerge/>
          </w:tcPr>
          <w:p w14:paraId="3B7E7075" w14:textId="77777777" w:rsidR="00BF0529" w:rsidRDefault="00BF0529" w:rsidP="00BF0529"/>
        </w:tc>
        <w:tc>
          <w:tcPr>
            <w:tcW w:w="1134" w:type="dxa"/>
            <w:vMerge/>
          </w:tcPr>
          <w:p w14:paraId="7CAD06B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14:paraId="3B39A7C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814" w:type="dxa"/>
          </w:tcPr>
          <w:p w14:paraId="708F5AC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992" w:type="dxa"/>
          </w:tcPr>
          <w:p w14:paraId="469A525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56C4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BC5E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5814636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BF0529"/>
        </w:tc>
      </w:tr>
      <w:tr w:rsidR="00BF0529" w14:paraId="7EE8E726" w14:textId="77777777" w:rsidTr="008C7300">
        <w:tc>
          <w:tcPr>
            <w:tcW w:w="562" w:type="dxa"/>
          </w:tcPr>
          <w:p w14:paraId="6C743F18" w14:textId="77777777"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14:paraId="569255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</w:tcPr>
          <w:p w14:paraId="7FCFFF2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697BA6B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47B7EC4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75F087A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14:paraId="279026E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8C7300">
        <w:tc>
          <w:tcPr>
            <w:tcW w:w="562" w:type="dxa"/>
          </w:tcPr>
          <w:p w14:paraId="47F8906B" w14:textId="77777777"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E404D5A" w14:textId="78FA81DC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524F5">
              <w:rPr>
                <w:sz w:val="18"/>
                <w:szCs w:val="18"/>
              </w:rPr>
              <w:t>.</w:t>
            </w:r>
            <w:r w:rsidR="005F1301">
              <w:rPr>
                <w:sz w:val="18"/>
                <w:szCs w:val="18"/>
              </w:rPr>
              <w:t>0</w:t>
            </w:r>
            <w:r w:rsidR="00890006">
              <w:rPr>
                <w:sz w:val="18"/>
                <w:szCs w:val="18"/>
              </w:rPr>
              <w:t>7</w:t>
            </w:r>
            <w:r w:rsidR="00B524F5">
              <w:rPr>
                <w:sz w:val="18"/>
                <w:szCs w:val="18"/>
              </w:rPr>
              <w:t>.20</w:t>
            </w:r>
            <w:r w:rsidR="005F1301">
              <w:rPr>
                <w:sz w:val="18"/>
                <w:szCs w:val="18"/>
              </w:rPr>
              <w:t>20</w:t>
            </w:r>
          </w:p>
          <w:p w14:paraId="17731BF7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F0F8AF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E9767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3DAFAF" w14:textId="19BEC01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D89A477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77458A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EB3B6F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5F7E266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7AA119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70E494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FFDFA19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D70867E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60E481E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57D3E2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7EE3D" w14:textId="0A5F8BEB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C098D">
              <w:rPr>
                <w:sz w:val="18"/>
                <w:szCs w:val="18"/>
              </w:rPr>
              <w:t>а</w:t>
            </w:r>
          </w:p>
          <w:p w14:paraId="7EA09CB9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51652B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DCC66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B5BE7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684696" w14:textId="412410ED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68DF4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24996B5" w14:textId="77777777" w:rsidR="00B524F5" w:rsidRPr="00B12D9A" w:rsidRDefault="00F945C9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B12D9A">
              <w:rPr>
                <w:b/>
                <w:bCs/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779656F1" w14:textId="0745DB56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07D62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9AA9A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1FAA3DE6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F71C76C" w14:textId="77777777"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3AFC35BA" w14:textId="77777777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A602F3" w14:textId="77777777"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13CC1114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D01D08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6B7D5DB" w14:textId="0C0A1286" w:rsidR="00C86891" w:rsidRDefault="00C86891" w:rsidP="002741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593DEC5" w14:textId="6D0CFDB1" w:rsidR="00B524F5" w:rsidRPr="00073FCA" w:rsidRDefault="0089000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  <w:p w14:paraId="34D5E57D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680F56" w14:textId="6BE1E70E" w:rsidR="00A21A52" w:rsidRDefault="0089000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1</w:t>
            </w:r>
          </w:p>
          <w:p w14:paraId="22E576D2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ECFBA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D1AF8D" w14:textId="61156650" w:rsidR="00C86891" w:rsidRPr="00073FCA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63485E1B" w14:textId="2DEE0FB0" w:rsidR="00B524F5" w:rsidRPr="001A116A" w:rsidRDefault="00890006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33</w:t>
            </w:r>
          </w:p>
          <w:p w14:paraId="6A4F2040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18C0515" w14:textId="618F5C7B" w:rsidR="00A21A52" w:rsidRDefault="0089000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40</w:t>
            </w:r>
          </w:p>
          <w:p w14:paraId="1C7E55E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377813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952D69" w14:textId="0D02E907" w:rsidR="00C86891" w:rsidRPr="001A116A" w:rsidRDefault="00C8689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3" w:type="dxa"/>
          </w:tcPr>
          <w:p w14:paraId="637F7861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</w:t>
            </w:r>
            <w:proofErr w:type="spellStart"/>
            <w:r w:rsidR="002437E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энергосбыт</w:t>
            </w:r>
            <w:proofErr w:type="spellEnd"/>
            <w:r w:rsidR="002437EE">
              <w:rPr>
                <w:sz w:val="18"/>
                <w:szCs w:val="18"/>
              </w:rPr>
              <w:t>»</w:t>
            </w:r>
          </w:p>
          <w:p w14:paraId="4AD48F3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E7EDA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889914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DBC0D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FC0025" w14:textId="43B25C7A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E6AF12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  <w:p w14:paraId="3BF5A842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8FE9047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988554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9E4D9B" w14:textId="2C92913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E1609" w:rsidRPr="00371626" w14:paraId="14F9C77C" w14:textId="77777777" w:rsidTr="008C7300">
        <w:tc>
          <w:tcPr>
            <w:tcW w:w="562" w:type="dxa"/>
          </w:tcPr>
          <w:p w14:paraId="4C75B9B5" w14:textId="70D970E7" w:rsidR="001E1609" w:rsidRP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EAC28EA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CFFDD8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D2E148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16B117" w14:textId="6A4A3DB4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0</w:t>
            </w:r>
          </w:p>
          <w:p w14:paraId="3F949BD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32A804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089394E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20</w:t>
            </w:r>
          </w:p>
          <w:p w14:paraId="3B6840AD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985F06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265A606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09EE388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  <w:p w14:paraId="4A8BD0D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0D6B7CA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55C6BA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6222E7" w14:textId="0DB5C1A3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</w:tc>
        <w:tc>
          <w:tcPr>
            <w:tcW w:w="604" w:type="dxa"/>
          </w:tcPr>
          <w:p w14:paraId="5EE1E31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D0D347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84604F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1138433B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3677F252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297FCF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BD187E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056499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0950BABC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9187238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D6C31E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5DD1E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02216FB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F07529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40C8DB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1B67DE7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DFC34A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E9CC7B9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D6DDD6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F5F8A1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9E2D834" w14:textId="6AD2ADB9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134" w:type="dxa"/>
          </w:tcPr>
          <w:p w14:paraId="079FF494" w14:textId="246A5270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E9468A" w14:textId="1943EA49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7FB74D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76773B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41C8E56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149700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7F1AFE5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6DF5B64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5FF7E7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AB60E7E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56CCBE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F96E1E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022740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A89E7D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D4EBE4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4E8D15FC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914F3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91A3277" w14:textId="77777777" w:rsidR="001E1609" w:rsidRDefault="001E1609" w:rsidP="001E1609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1D3C8E">
              <w:rPr>
                <w:b/>
                <w:bCs/>
                <w:sz w:val="18"/>
                <w:szCs w:val="18"/>
              </w:rPr>
              <w:t>Приобретение оборудования</w:t>
            </w:r>
          </w:p>
          <w:p w14:paraId="6D0ED027" w14:textId="77777777" w:rsidR="001E1609" w:rsidRDefault="001E1609" w:rsidP="001E1609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6C544899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етчики</w:t>
            </w:r>
            <w:proofErr w:type="spellEnd"/>
            <w:r>
              <w:rPr>
                <w:sz w:val="18"/>
                <w:szCs w:val="18"/>
              </w:rPr>
              <w:t xml:space="preserve"> газа, отводы, муфты</w:t>
            </w:r>
          </w:p>
          <w:p w14:paraId="78720D17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A6D20C5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гнализатор оксида углерода</w:t>
            </w:r>
          </w:p>
          <w:p w14:paraId="578EF15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1CCA2C5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28D1A16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й выпрямитель катодной защиты</w:t>
            </w:r>
          </w:p>
          <w:p w14:paraId="3A2E9283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299F08B" w14:textId="27B7813C" w:rsidR="001E1609" w:rsidRPr="00B12D9A" w:rsidRDefault="001E1609" w:rsidP="001E1609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котельной</w:t>
            </w:r>
          </w:p>
        </w:tc>
        <w:tc>
          <w:tcPr>
            <w:tcW w:w="736" w:type="dxa"/>
          </w:tcPr>
          <w:p w14:paraId="66ADB10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FDE0406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FF652A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9FFC3C7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0F7EF5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28B5E8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93098FD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34D4F84" w14:textId="67B5815C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14:paraId="27F06607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C86E3A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DD9221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6C4929" w14:textId="3DFE8A34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2" w:type="dxa"/>
          </w:tcPr>
          <w:p w14:paraId="711B800B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ABFD3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65E11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B025F3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8F2E805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3464FD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0C29A5" w14:textId="39BBC376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38A67E53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64918C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47A5D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53F738D" w14:textId="60B10682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14:paraId="036DAD2A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59DBC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E196DE3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748D012" w14:textId="3552A1E4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54</w:t>
            </w:r>
          </w:p>
          <w:p w14:paraId="0F62EF59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184F4A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4A9D9B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47</w:t>
            </w:r>
          </w:p>
          <w:p w14:paraId="431347A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AFE41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7CF6409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A3D80E4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  <w:p w14:paraId="34867994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F2F8E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44BE5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40B0E8" w14:textId="69460CEE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213" w:type="dxa"/>
          </w:tcPr>
          <w:p w14:paraId="75DC66F7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25BE443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67C496B7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EE09F9A" w14:textId="5A50C5E4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bCs/>
                <w:sz w:val="18"/>
                <w:szCs w:val="18"/>
              </w:rPr>
              <w:t>Треса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  <w:p w14:paraId="1A57C578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343F3D00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7913E983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Союз-Прибор»</w:t>
            </w:r>
          </w:p>
          <w:p w14:paraId="0BF22F7E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6514B3A3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663C5D43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34D2C681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О «ППМТС </w:t>
            </w:r>
            <w:proofErr w:type="spellStart"/>
            <w:r>
              <w:rPr>
                <w:bCs/>
                <w:sz w:val="18"/>
                <w:szCs w:val="18"/>
              </w:rPr>
              <w:t>Пермснабсбыт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  <w:p w14:paraId="151623AC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0D634B0A" w14:textId="77777777" w:rsidR="001E1609" w:rsidRDefault="001E1609" w:rsidP="001E1609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02CF6F1B" w14:textId="35427209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П «Мачков В. А.»</w:t>
            </w:r>
          </w:p>
        </w:tc>
        <w:tc>
          <w:tcPr>
            <w:tcW w:w="2268" w:type="dxa"/>
          </w:tcPr>
          <w:p w14:paraId="3917AE7F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2658E3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12EB41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0212145" w14:textId="012CDD34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ет</w:t>
            </w:r>
            <w:proofErr w:type="spellEnd"/>
            <w:r>
              <w:rPr>
                <w:sz w:val="18"/>
                <w:szCs w:val="18"/>
              </w:rPr>
              <w:t xml:space="preserve"> № 1126 от 29.07.2020</w:t>
            </w:r>
          </w:p>
          <w:p w14:paraId="4206595D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9F2406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35A87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ет</w:t>
            </w:r>
            <w:proofErr w:type="spellEnd"/>
            <w:r>
              <w:rPr>
                <w:sz w:val="18"/>
                <w:szCs w:val="18"/>
              </w:rPr>
              <w:t xml:space="preserve"> № 6703 от 20.08.2020</w:t>
            </w:r>
          </w:p>
          <w:p w14:paraId="118D80A1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8C6352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CB41E4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0ABA079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ет</w:t>
            </w:r>
            <w:proofErr w:type="spellEnd"/>
            <w:r>
              <w:rPr>
                <w:sz w:val="18"/>
                <w:szCs w:val="18"/>
              </w:rPr>
              <w:t xml:space="preserve"> № 3941 от 26.08.2020</w:t>
            </w:r>
          </w:p>
          <w:p w14:paraId="5337F0DC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4201CE3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010428" w14:textId="77777777" w:rsidR="001E1609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AE60279" w14:textId="65096E9C" w:rsidR="001E1609" w:rsidRPr="0075454A" w:rsidRDefault="001E1609" w:rsidP="001E16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б/н от 31.08.2020</w:t>
            </w:r>
          </w:p>
        </w:tc>
      </w:tr>
      <w:tr w:rsidR="001E1609" w:rsidRPr="00371626" w14:paraId="504B00E7" w14:textId="77777777" w:rsidTr="008C7300">
        <w:tc>
          <w:tcPr>
            <w:tcW w:w="562" w:type="dxa"/>
          </w:tcPr>
          <w:p w14:paraId="07EE1888" w14:textId="530F43EB" w:rsidR="001E1609" w:rsidRPr="001E1609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054ACF4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8B4DC9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9B2BA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DB3DB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904C8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2FD546" w14:textId="56DEE174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</w:tc>
        <w:tc>
          <w:tcPr>
            <w:tcW w:w="604" w:type="dxa"/>
          </w:tcPr>
          <w:p w14:paraId="4A15BD4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0B9813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AD5E2B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3A67BA8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386BDFC1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D73BB9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BF16154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62FD7E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247B045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1E62AA2B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26F34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E535E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12460E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4192F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AD185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661DA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5106AC" w14:textId="3B38C338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14:paraId="6679E0A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4A0830" w14:textId="77777777" w:rsidR="001E1609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иагностика и экспертиза промышленной </w:t>
            </w:r>
            <w:r>
              <w:rPr>
                <w:b/>
                <w:bCs/>
                <w:sz w:val="18"/>
                <w:szCs w:val="18"/>
              </w:rPr>
              <w:lastRenderedPageBreak/>
              <w:t>безопасности</w:t>
            </w:r>
          </w:p>
          <w:p w14:paraId="704B0003" w14:textId="77777777" w:rsidR="002F63F0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6CAD5823" w14:textId="631F45BF" w:rsidR="002F63F0" w:rsidRP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свидетельствование объектов</w:t>
            </w:r>
          </w:p>
        </w:tc>
        <w:tc>
          <w:tcPr>
            <w:tcW w:w="736" w:type="dxa"/>
          </w:tcPr>
          <w:p w14:paraId="511B2A4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A30DD0D" w14:textId="77777777" w:rsidR="001E1609" w:rsidRDefault="001E1609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5F9D029A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7E6A9387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421D8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A2CBB46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3FC9BF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255CE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79C7B5" w14:textId="33F5A863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13" w:type="dxa"/>
          </w:tcPr>
          <w:p w14:paraId="122B5F5B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0635B0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026F7E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765213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E790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BEF2499" w14:textId="56B244AF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омтехпроек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14:paraId="2FEFD7CF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A5CCC3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0444FCF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1F9F9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AE7AB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5BE41D" w14:textId="5FF0F8CF" w:rsidR="002F63F0" w:rsidRPr="0075454A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ет</w:t>
            </w:r>
            <w:proofErr w:type="spellEnd"/>
            <w:r>
              <w:rPr>
                <w:sz w:val="18"/>
                <w:szCs w:val="18"/>
              </w:rPr>
              <w:t xml:space="preserve"> № 126 от 24.08.2020</w:t>
            </w:r>
          </w:p>
        </w:tc>
      </w:tr>
      <w:tr w:rsidR="001E1609" w:rsidRPr="00371626" w14:paraId="443C49F7" w14:textId="77777777" w:rsidTr="008C7300">
        <w:tc>
          <w:tcPr>
            <w:tcW w:w="562" w:type="dxa"/>
          </w:tcPr>
          <w:p w14:paraId="75097CCA" w14:textId="1DFC30F6" w:rsidR="001E1609" w:rsidRPr="001E1609" w:rsidRDefault="0089000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</w:tcPr>
          <w:p w14:paraId="43F560A8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50C056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055110" w14:textId="07A5DF4A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</w:tc>
        <w:tc>
          <w:tcPr>
            <w:tcW w:w="604" w:type="dxa"/>
          </w:tcPr>
          <w:p w14:paraId="4F039A12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3A746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5590D21C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2FD96094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415AD087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53FE9ED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A1F6E3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52D55B2D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5E17A397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4BEBB451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C7166D0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C5DF6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9F989DF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81F5CF" w14:textId="72E5D6AB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14:paraId="35BFBB2D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121DC9C" w14:textId="77777777" w:rsidR="001E1609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ОКР</w:t>
            </w:r>
          </w:p>
          <w:p w14:paraId="7DC4EE52" w14:textId="77777777" w:rsidR="002F63F0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177C70F0" w14:textId="26641C39" w:rsidR="002F63F0" w:rsidRP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а нормативов допустимых выбросов</w:t>
            </w:r>
          </w:p>
        </w:tc>
        <w:tc>
          <w:tcPr>
            <w:tcW w:w="736" w:type="dxa"/>
          </w:tcPr>
          <w:p w14:paraId="1C055486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388480A" w14:textId="77777777" w:rsidR="001E1609" w:rsidRDefault="001E1609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6E40535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5496DD34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779DC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C9204B" w14:textId="27B22EE4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13" w:type="dxa"/>
          </w:tcPr>
          <w:p w14:paraId="7AC6B0CC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F1323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2E8BD62" w14:textId="0DAA8B2A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ризма»</w:t>
            </w:r>
          </w:p>
        </w:tc>
        <w:tc>
          <w:tcPr>
            <w:tcW w:w="2268" w:type="dxa"/>
          </w:tcPr>
          <w:p w14:paraId="1BD360C3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DFA9A0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B60DCD" w14:textId="2DF40787" w:rsidR="002F63F0" w:rsidRPr="0075454A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ет</w:t>
            </w:r>
            <w:proofErr w:type="spellEnd"/>
            <w:r>
              <w:rPr>
                <w:sz w:val="18"/>
                <w:szCs w:val="18"/>
              </w:rPr>
              <w:t xml:space="preserve"> № 382 от 27.08.2020</w:t>
            </w:r>
          </w:p>
        </w:tc>
      </w:tr>
      <w:tr w:rsidR="000721F6" w:rsidRPr="00371626" w14:paraId="4237CF17" w14:textId="77777777" w:rsidTr="008C7300">
        <w:tc>
          <w:tcPr>
            <w:tcW w:w="562" w:type="dxa"/>
          </w:tcPr>
          <w:p w14:paraId="2BC584F5" w14:textId="6EEF021D" w:rsidR="000721F6" w:rsidRPr="001D3C8E" w:rsidRDefault="00890006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8A769F3" w14:textId="77777777"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19EBB0" w14:textId="57908A4B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F16357D" w14:textId="720ED8DE" w:rsidR="00313A57" w:rsidRDefault="00313A5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EA2C265" w14:textId="3E2DDC33" w:rsidR="00313A57" w:rsidRDefault="00313A5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336C42F" w14:textId="21F48F65" w:rsidR="00313A57" w:rsidRDefault="00313A5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0</w:t>
            </w:r>
          </w:p>
          <w:p w14:paraId="73CEF7D3" w14:textId="39D9BAA0" w:rsidR="001E1609" w:rsidRPr="00371626" w:rsidRDefault="001E160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6606427A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3120A8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0CBE9AC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0745BF82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19D09C92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313454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556D159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EAA21AB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FDA6AE5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943C1DD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845DFA" w14:textId="77777777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0204564" w14:textId="77777777" w:rsidR="00B34224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15CFF9" w14:textId="77777777" w:rsidR="00B34224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1B644CF" w14:textId="77777777" w:rsidR="00B34224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AA82608" w14:textId="77777777" w:rsidR="00B34224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E87A0EE" w14:textId="77777777" w:rsidR="00B34224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8A5AA5" w14:textId="77777777" w:rsidR="00B34224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31E3038" w14:textId="77777777" w:rsidR="00B34224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A72B594" w14:textId="77777777" w:rsidR="00B34224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770F9A1" w14:textId="1A90A369" w:rsidR="00B34224" w:rsidRPr="00371626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7B7376A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207275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825627" w14:textId="77777777" w:rsidR="00B34224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76A3670" w14:textId="77777777" w:rsidR="00B34224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4254DC3" w14:textId="536F5321" w:rsidR="00313A57" w:rsidRPr="00371626" w:rsidRDefault="00313A5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14:paraId="7624F51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86150AA" w14:textId="77777777" w:rsidR="00B34224" w:rsidRDefault="002F63F0" w:rsidP="000721F6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2F63F0">
              <w:rPr>
                <w:b/>
                <w:bCs/>
                <w:sz w:val="18"/>
                <w:szCs w:val="18"/>
              </w:rPr>
              <w:t>Техническое обслуживание и текущий ремонт</w:t>
            </w:r>
          </w:p>
          <w:p w14:paraId="6081484D" w14:textId="77777777" w:rsidR="002F63F0" w:rsidRDefault="002F63F0" w:rsidP="000721F6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02DCAAD0" w14:textId="6D6B37C2" w:rsidR="002F63F0" w:rsidRPr="002F63F0" w:rsidRDefault="002F63F0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 w:rsidRPr="002F63F0">
              <w:rPr>
                <w:sz w:val="18"/>
                <w:szCs w:val="18"/>
              </w:rPr>
              <w:t>Ремонт ограждения</w:t>
            </w:r>
            <w:r>
              <w:rPr>
                <w:sz w:val="18"/>
                <w:szCs w:val="18"/>
              </w:rPr>
              <w:t xml:space="preserve"> дома оператора ГРС «</w:t>
            </w:r>
            <w:proofErr w:type="spellStart"/>
            <w:r>
              <w:rPr>
                <w:sz w:val="18"/>
                <w:szCs w:val="18"/>
              </w:rPr>
              <w:t>Гузятино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2F63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6" w:type="dxa"/>
          </w:tcPr>
          <w:p w14:paraId="37A97C5A" w14:textId="77777777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1F2F786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50A793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691AD79" w14:textId="6ACF6BA1" w:rsidR="001D3C8E" w:rsidRPr="00371626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693A905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428A14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159EA48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B27E9F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DAAB78" w14:textId="77777777" w:rsidR="003F1F89" w:rsidRDefault="003F1F8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B8F8D6" w14:textId="746D4640" w:rsidR="00B34224" w:rsidRPr="00371626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61880E13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8B237E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D3DF153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A53E668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9C207D3" w14:textId="77777777" w:rsidR="003F1F89" w:rsidRDefault="003F1F8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C2F2094" w14:textId="7C3ABCE3" w:rsidR="00B34224" w:rsidRPr="00371626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4F5CFB2D" w14:textId="77777777"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FAF820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4F225F" w14:textId="77777777" w:rsidR="00B34224" w:rsidRDefault="00B34224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1EA66FA" w14:textId="77777777" w:rsidR="00313A57" w:rsidRDefault="00313A5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B075DB0" w14:textId="0FBEAAB7" w:rsidR="00313A57" w:rsidRDefault="00313A5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9</w:t>
            </w:r>
          </w:p>
          <w:p w14:paraId="3FA28119" w14:textId="287D53DF" w:rsidR="00313A57" w:rsidRPr="00371626" w:rsidRDefault="00313A5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1AAF4633" w14:textId="77777777" w:rsidR="00F50161" w:rsidRDefault="00F50161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0EFD15CD" w14:textId="77777777" w:rsidR="001D3C8E" w:rsidRDefault="001D3C8E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63FEA0E4" w14:textId="77777777" w:rsidR="00B34224" w:rsidRDefault="00B34224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54F2A4E3" w14:textId="77777777" w:rsidR="00313A57" w:rsidRDefault="00313A5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3D6919B4" w14:textId="5ED889BB" w:rsidR="00313A57" w:rsidRPr="00B13028" w:rsidRDefault="00313A57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П «</w:t>
            </w:r>
            <w:proofErr w:type="spellStart"/>
            <w:r>
              <w:rPr>
                <w:bCs/>
                <w:sz w:val="18"/>
                <w:szCs w:val="18"/>
              </w:rPr>
              <w:t>Апресов</w:t>
            </w:r>
            <w:proofErr w:type="spellEnd"/>
            <w:r>
              <w:rPr>
                <w:bCs/>
                <w:sz w:val="18"/>
                <w:szCs w:val="18"/>
              </w:rPr>
              <w:t xml:space="preserve"> Г. В.»</w:t>
            </w:r>
          </w:p>
        </w:tc>
        <w:tc>
          <w:tcPr>
            <w:tcW w:w="2268" w:type="dxa"/>
          </w:tcPr>
          <w:p w14:paraId="38BA9DDB" w14:textId="77777777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6AE7147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106AD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B64D6A2" w14:textId="77777777" w:rsidR="001E1609" w:rsidRDefault="001E160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72372" w14:textId="2C4E6BF6" w:rsidR="00313A57" w:rsidRPr="00371626" w:rsidRDefault="00313A57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ет</w:t>
            </w:r>
            <w:proofErr w:type="spellEnd"/>
            <w:r>
              <w:rPr>
                <w:sz w:val="18"/>
                <w:szCs w:val="18"/>
              </w:rPr>
              <w:t xml:space="preserve"> № 24 от 26.08.2020</w:t>
            </w: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8C7300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907B1"/>
    <w:rsid w:val="000A4F4C"/>
    <w:rsid w:val="0013507F"/>
    <w:rsid w:val="00160767"/>
    <w:rsid w:val="001A00E5"/>
    <w:rsid w:val="001A116A"/>
    <w:rsid w:val="001D3C8E"/>
    <w:rsid w:val="001E1609"/>
    <w:rsid w:val="00215D96"/>
    <w:rsid w:val="002437EE"/>
    <w:rsid w:val="0027413E"/>
    <w:rsid w:val="002F3F4F"/>
    <w:rsid w:val="002F63F0"/>
    <w:rsid w:val="00313A57"/>
    <w:rsid w:val="00371626"/>
    <w:rsid w:val="00382B50"/>
    <w:rsid w:val="003F1F89"/>
    <w:rsid w:val="00453FD9"/>
    <w:rsid w:val="004C739F"/>
    <w:rsid w:val="005447EB"/>
    <w:rsid w:val="0055357B"/>
    <w:rsid w:val="00554A23"/>
    <w:rsid w:val="00567FDE"/>
    <w:rsid w:val="00571E1F"/>
    <w:rsid w:val="005C098D"/>
    <w:rsid w:val="005E4810"/>
    <w:rsid w:val="005F1301"/>
    <w:rsid w:val="00665281"/>
    <w:rsid w:val="006A09CB"/>
    <w:rsid w:val="006B60C7"/>
    <w:rsid w:val="0075454A"/>
    <w:rsid w:val="007553FE"/>
    <w:rsid w:val="007A730A"/>
    <w:rsid w:val="007E24B7"/>
    <w:rsid w:val="00827497"/>
    <w:rsid w:val="008368B0"/>
    <w:rsid w:val="00887057"/>
    <w:rsid w:val="00890006"/>
    <w:rsid w:val="0089245A"/>
    <w:rsid w:val="008C0628"/>
    <w:rsid w:val="008C7300"/>
    <w:rsid w:val="008D5893"/>
    <w:rsid w:val="00943450"/>
    <w:rsid w:val="009F61A9"/>
    <w:rsid w:val="00A21A52"/>
    <w:rsid w:val="00A266E2"/>
    <w:rsid w:val="00A465B2"/>
    <w:rsid w:val="00AA7741"/>
    <w:rsid w:val="00AF4224"/>
    <w:rsid w:val="00B12D9A"/>
    <w:rsid w:val="00B1467A"/>
    <w:rsid w:val="00B34224"/>
    <w:rsid w:val="00B524F5"/>
    <w:rsid w:val="00B90491"/>
    <w:rsid w:val="00B93E1D"/>
    <w:rsid w:val="00BB0A81"/>
    <w:rsid w:val="00BB58C2"/>
    <w:rsid w:val="00BF0529"/>
    <w:rsid w:val="00C809C6"/>
    <w:rsid w:val="00C86891"/>
    <w:rsid w:val="00CD5FF5"/>
    <w:rsid w:val="00CF2B0E"/>
    <w:rsid w:val="00CF2B79"/>
    <w:rsid w:val="00D86FBD"/>
    <w:rsid w:val="00D87CF4"/>
    <w:rsid w:val="00DC2F18"/>
    <w:rsid w:val="00E02CB0"/>
    <w:rsid w:val="00E7241D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79B-85F1-488B-B693-70FCEE0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15</cp:revision>
  <cp:lastPrinted>2019-07-11T12:06:00Z</cp:lastPrinted>
  <dcterms:created xsi:type="dcterms:W3CDTF">2020-02-10T09:14:00Z</dcterms:created>
  <dcterms:modified xsi:type="dcterms:W3CDTF">2020-09-08T09:43:00Z</dcterms:modified>
</cp:coreProperties>
</file>